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r w:rsidR="00B8604C">
        <w:rPr>
          <w:rFonts w:ascii="TH SarabunIT๙" w:hAnsi="TH SarabunIT๙" w:cs="TH SarabunIT๙" w:hint="cs"/>
          <w:cs/>
        </w:rPr>
        <w:t xml:space="preserve">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B8604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80F77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52BD8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8E247F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1723A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7923-19BE-46B0-85C5-274B67BE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31</cp:revision>
  <cp:lastPrinted>2018-01-30T05:02:00Z</cp:lastPrinted>
  <dcterms:created xsi:type="dcterms:W3CDTF">2018-01-30T08:42:00Z</dcterms:created>
  <dcterms:modified xsi:type="dcterms:W3CDTF">2021-11-08T08:48:00Z</dcterms:modified>
</cp:coreProperties>
</file>